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EndPr/>
      <w:sdtContent>
        <w:p w:rsidR="00C621D4" w:rsidRPr="00102FEE" w:rsidRDefault="0007386E" w:rsidP="00766CFB">
          <w:pPr>
            <w:ind w:left="708" w:hanging="708"/>
            <w:jc w:val="both"/>
            <w:rPr>
              <w:rFonts w:ascii="Arial" w:hAnsi="Arial" w:cs="Arial"/>
              <w:sz w:val="28"/>
              <w:szCs w:val="28"/>
            </w:rPr>
          </w:pPr>
          <w:r w:rsidRPr="00102FEE">
            <w:rPr>
              <w:rFonts w:ascii="Arial" w:hAnsi="Arial" w:cs="Arial"/>
              <w:noProof/>
              <w:sz w:val="28"/>
              <w:szCs w:val="28"/>
              <w:lang w:val="en-US"/>
            </w:rPr>
            <mc:AlternateContent>
              <mc:Choice Requires="wpg">
                <w:drawing>
                  <wp:anchor distT="0" distB="0" distL="114300" distR="114300" simplePos="0" relativeHeight="251660288" behindDoc="0" locked="0" layoutInCell="1" allowOverlap="1" wp14:anchorId="79BB8508" wp14:editId="29EB6BD5">
                    <wp:simplePos x="0" y="0"/>
                    <wp:positionH relativeFrom="page">
                      <wp:posOffset>219710</wp:posOffset>
                    </wp:positionH>
                    <wp:positionV relativeFrom="page">
                      <wp:posOffset>17399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EF8B8" id="Grupo 149" o:spid="_x0000_s1026" style="position:absolute;margin-left:17.3pt;margin-top:13.7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yUbdAAAACgEAAA8AAABkcnMvZG93bnJldi54&#10;bWxMj8FugzAQRO+V+g/WVuqtMVBEEcFETaV+QNOqytHBG0DBa4JNAv36bk7tcWdGM2/LzWx7ccHR&#10;d44UxKsIBFLtTEeNgq/P96cchA+ajO4doYIFPWyq+7tSF8Zd6QMvu9AILiFfaAVtCEMhpa9btNqv&#10;3IDE3tGNVgc+x0aaUV+53PYyiaJMWt0RL7R6wLcW69Nusry7T7ZT/LMsJPffp+2wZOcpPSv1+DC/&#10;rkEEnMNfGG74jA4VMx3cRMaLXsFzmnFSQfKSgrj5cZ6xcmAlznOQVSn/v1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A/qMlG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C621D4" w:rsidRPr="00102FEE">
            <w:rPr>
              <w:rFonts w:ascii="Arial" w:hAnsi="Arial" w:cs="Arial"/>
              <w:noProof/>
              <w:sz w:val="28"/>
              <w:szCs w:val="28"/>
              <w:lang w:val="en-US"/>
            </w:rPr>
            <mc:AlternateContent>
              <mc:Choice Requires="wps">
                <w:drawing>
                  <wp:anchor distT="0" distB="0" distL="114300" distR="114300" simplePos="0" relativeHeight="251656192" behindDoc="0" locked="0" layoutInCell="1" allowOverlap="1" wp14:anchorId="63AEA73F" wp14:editId="3E5318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Default="00A360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386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AEA73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7386E" w:rsidRDefault="00A360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386E">
                                <w:rPr>
                                  <w:color w:val="595959" w:themeColor="text1" w:themeTint="A6"/>
                                  <w:sz w:val="18"/>
                                  <w:szCs w:val="18"/>
                                </w:rPr>
                                <w:t xml:space="preserve">     </w:t>
                              </w:r>
                            </w:sdtContent>
                          </w:sdt>
                        </w:p>
                      </w:txbxContent>
                    </v:textbox>
                    <w10:wrap type="square" anchorx="page" anchory="page"/>
                  </v:shape>
                </w:pict>
              </mc:Fallback>
            </mc:AlternateContent>
          </w:r>
          <w:r w:rsidR="00C621D4" w:rsidRPr="00102FEE">
            <w:rPr>
              <w:rFonts w:ascii="Arial" w:hAnsi="Arial" w:cs="Arial"/>
              <w:noProof/>
              <w:sz w:val="28"/>
              <w:szCs w:val="28"/>
              <w:lang w:val="en-US"/>
            </w:rPr>
            <mc:AlternateContent>
              <mc:Choice Requires="wps">
                <w:drawing>
                  <wp:anchor distT="0" distB="0" distL="114300" distR="114300" simplePos="0" relativeHeight="251654144" behindDoc="0" locked="0" layoutInCell="1" allowOverlap="1" wp14:anchorId="14EDD597" wp14:editId="0327CC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Pr="000F504F" w:rsidRDefault="00A36040">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86E">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7386E" w:rsidRDefault="0007386E">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EDD597" id="Cuadro de texto 154" o:spid="_x0000_s1027" type="#_x0000_t202" style="position:absolute;left:0;text-align:left;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07386E" w:rsidRPr="000F504F" w:rsidRDefault="00A36040">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86E">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7386E" w:rsidRDefault="0007386E">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5A4F6F" w:rsidRDefault="00102FEE" w:rsidP="0007386E">
          <w:pPr>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58240"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Pr="00102FEE" w:rsidRDefault="0007386E" w:rsidP="00102FEE">
                                <w:pPr>
                                  <w:pStyle w:val="Sinespaciado"/>
                                  <w:rPr>
                                    <w:color w:val="FF0000"/>
                                    <w:sz w:val="28"/>
                                    <w:szCs w:val="28"/>
                                  </w:rPr>
                                </w:pPr>
                                <w:r w:rsidRPr="00102FEE">
                                  <w:rPr>
                                    <w:color w:val="FF0000"/>
                                    <w:sz w:val="28"/>
                                    <w:szCs w:val="28"/>
                                  </w:rPr>
                                  <w:t>Equpo: Rojo</w:t>
                                </w:r>
                              </w:p>
                              <w:p w:rsidR="0007386E" w:rsidRPr="00102FEE" w:rsidRDefault="0007386E" w:rsidP="00102FEE">
                                <w:pPr>
                                  <w:pStyle w:val="Sinespaciado"/>
                                  <w:rPr>
                                    <w:color w:val="FF0000"/>
                                    <w:sz w:val="28"/>
                                    <w:szCs w:val="28"/>
                                  </w:rPr>
                                </w:pPr>
                                <w:r w:rsidRPr="00102FEE">
                                  <w:rPr>
                                    <w:color w:val="FF0000"/>
                                    <w:sz w:val="28"/>
                                    <w:szCs w:val="28"/>
                                  </w:rPr>
                                  <w:t>Grupo: 4 A</w:t>
                                </w:r>
                              </w:p>
                              <w:p w:rsidR="0007386E" w:rsidRPr="00102FEE" w:rsidRDefault="0007386E" w:rsidP="00102FEE">
                                <w:pPr>
                                  <w:pStyle w:val="Sinespaciado"/>
                                  <w:rPr>
                                    <w:color w:val="FF0000"/>
                                    <w:sz w:val="28"/>
                                    <w:szCs w:val="28"/>
                                  </w:rPr>
                                </w:pPr>
                                <w:r w:rsidRPr="00102FEE">
                                  <w:rPr>
                                    <w:color w:val="FF0000"/>
                                    <w:sz w:val="28"/>
                                    <w:szCs w:val="28"/>
                                  </w:rPr>
                                  <w:t>Integrantes:</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rge Horacio Barrón Argumaníz</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Arturo Eduardo Favela Godi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esus Alcalá Lu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sué Abraham Aguirre Cerda</w:t>
                                </w:r>
                              </w:p>
                              <w:p w:rsidR="0007386E" w:rsidRDefault="0007386E">
                                <w:pPr>
                                  <w:pStyle w:val="Sinespaciado"/>
                                  <w:jc w:val="right"/>
                                  <w:rPr>
                                    <w:color w:val="D34817" w:themeColor="accent1"/>
                                    <w:sz w:val="28"/>
                                    <w:szCs w:val="28"/>
                                  </w:rPr>
                                </w:pPr>
                              </w:p>
                              <w:p w:rsidR="0007386E" w:rsidRDefault="0007386E">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07386E" w:rsidRDefault="0007386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07386E" w:rsidRPr="00102FEE" w:rsidRDefault="0007386E" w:rsidP="00102FEE">
                          <w:pPr>
                            <w:pStyle w:val="Sinespaciado"/>
                            <w:rPr>
                              <w:color w:val="FF0000"/>
                              <w:sz w:val="28"/>
                              <w:szCs w:val="28"/>
                            </w:rPr>
                          </w:pPr>
                          <w:r w:rsidRPr="00102FEE">
                            <w:rPr>
                              <w:color w:val="FF0000"/>
                              <w:sz w:val="28"/>
                              <w:szCs w:val="28"/>
                            </w:rPr>
                            <w:t>Equpo: Rojo</w:t>
                          </w:r>
                        </w:p>
                        <w:p w:rsidR="0007386E" w:rsidRPr="00102FEE" w:rsidRDefault="0007386E" w:rsidP="00102FEE">
                          <w:pPr>
                            <w:pStyle w:val="Sinespaciado"/>
                            <w:rPr>
                              <w:color w:val="FF0000"/>
                              <w:sz w:val="28"/>
                              <w:szCs w:val="28"/>
                            </w:rPr>
                          </w:pPr>
                          <w:r w:rsidRPr="00102FEE">
                            <w:rPr>
                              <w:color w:val="FF0000"/>
                              <w:sz w:val="28"/>
                              <w:szCs w:val="28"/>
                            </w:rPr>
                            <w:t>Grupo: 4 A</w:t>
                          </w:r>
                        </w:p>
                        <w:p w:rsidR="0007386E" w:rsidRPr="00102FEE" w:rsidRDefault="0007386E" w:rsidP="00102FEE">
                          <w:pPr>
                            <w:pStyle w:val="Sinespaciado"/>
                            <w:rPr>
                              <w:color w:val="FF0000"/>
                              <w:sz w:val="28"/>
                              <w:szCs w:val="28"/>
                            </w:rPr>
                          </w:pPr>
                          <w:r w:rsidRPr="00102FEE">
                            <w:rPr>
                              <w:color w:val="FF0000"/>
                              <w:sz w:val="28"/>
                              <w:szCs w:val="28"/>
                            </w:rPr>
                            <w:t>Integrantes:</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rge Horacio Barrón Argumaníz</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Arturo Eduardo Favela Godi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esus Alcalá Lu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sué Abraham Aguirre Cerda</w:t>
                          </w:r>
                        </w:p>
                        <w:p w:rsidR="0007386E" w:rsidRDefault="0007386E">
                          <w:pPr>
                            <w:pStyle w:val="Sinespaciado"/>
                            <w:jc w:val="right"/>
                            <w:rPr>
                              <w:color w:val="D34817" w:themeColor="accent1"/>
                              <w:sz w:val="28"/>
                              <w:szCs w:val="28"/>
                            </w:rPr>
                          </w:pPr>
                        </w:p>
                        <w:p w:rsidR="0007386E" w:rsidRDefault="0007386E">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07386E" w:rsidRDefault="0007386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Pr="0007386E" w:rsidRDefault="0007386E" w:rsidP="0007386E">
          <w:pPr>
            <w:jc w:val="both"/>
            <w:rPr>
              <w:rFonts w:ascii="Arial" w:hAnsi="Arial" w:cs="Arial"/>
              <w:sz w:val="28"/>
              <w:szCs w:val="28"/>
            </w:rPr>
          </w:pPr>
        </w:p>
        <w:p w:rsidR="005A4F6F" w:rsidRPr="0007386E" w:rsidRDefault="0007386E" w:rsidP="005A4F6F">
          <w:pPr>
            <w:jc w:val="center"/>
            <w:rPr>
              <w:rFonts w:ascii="Arial" w:hAnsi="Arial" w:cs="Arial"/>
              <w:b/>
              <w:sz w:val="52"/>
              <w:szCs w:val="52"/>
            </w:rPr>
          </w:pPr>
          <w:r>
            <w:rPr>
              <w:rFonts w:ascii="Arial" w:hAnsi="Arial" w:cs="Arial"/>
              <w:b/>
              <w:sz w:val="52"/>
              <w:szCs w:val="52"/>
            </w:rPr>
            <w:lastRenderedPageBreak/>
            <w:t>Í</w:t>
          </w:r>
          <w:r w:rsidR="005A4F6F" w:rsidRPr="0007386E">
            <w:rPr>
              <w:rFonts w:ascii="Arial" w:hAnsi="Arial" w:cs="Arial"/>
              <w:b/>
              <w:sz w:val="52"/>
              <w:szCs w:val="52"/>
            </w:rPr>
            <w:t>NDICE</w:t>
          </w:r>
        </w:p>
        <w:p w:rsidR="005A484B" w:rsidRDefault="005A484B" w:rsidP="0007386E">
          <w:pPr>
            <w:rPr>
              <w:rFonts w:ascii="Arial" w:hAnsi="Arial" w:cs="Arial"/>
              <w:b/>
              <w:sz w:val="32"/>
              <w:szCs w:val="32"/>
            </w:rPr>
          </w:pPr>
          <w:r>
            <w:rPr>
              <w:rFonts w:ascii="Arial" w:hAnsi="Arial" w:cs="Arial"/>
              <w:b/>
              <w:sz w:val="32"/>
              <w:szCs w:val="32"/>
            </w:rPr>
            <w:t>Planteamiento</w:t>
          </w:r>
          <w:r w:rsidR="0007386E">
            <w:rPr>
              <w:rFonts w:ascii="Arial" w:hAnsi="Arial" w:cs="Arial"/>
              <w:b/>
              <w:sz w:val="32"/>
              <w:szCs w:val="32"/>
            </w:rPr>
            <w:t>……………………………………………...pág. 3</w:t>
          </w:r>
        </w:p>
        <w:p w:rsidR="00572283" w:rsidRDefault="0007386E" w:rsidP="0007386E">
          <w:pPr>
            <w:rPr>
              <w:rFonts w:ascii="Arial" w:hAnsi="Arial" w:cs="Arial"/>
              <w:b/>
              <w:sz w:val="32"/>
              <w:szCs w:val="32"/>
            </w:rPr>
          </w:pPr>
          <w:r>
            <w:rPr>
              <w:rFonts w:ascii="Arial" w:hAnsi="Arial" w:cs="Arial"/>
              <w:b/>
              <w:sz w:val="32"/>
              <w:szCs w:val="32"/>
            </w:rPr>
            <w:t>Descripción…………………………………………………pág. 5</w:t>
          </w:r>
        </w:p>
        <w:p w:rsidR="005A484B" w:rsidRDefault="0007386E" w:rsidP="0007386E">
          <w:pPr>
            <w:rPr>
              <w:rFonts w:ascii="Arial" w:hAnsi="Arial" w:cs="Arial"/>
              <w:b/>
              <w:sz w:val="32"/>
              <w:szCs w:val="32"/>
            </w:rPr>
          </w:pPr>
          <w:r>
            <w:rPr>
              <w:rFonts w:ascii="Arial" w:hAnsi="Arial" w:cs="Arial"/>
              <w:b/>
              <w:sz w:val="32"/>
              <w:szCs w:val="32"/>
            </w:rPr>
            <w:t>Metodología………………………………………………...pág. 7</w:t>
          </w:r>
        </w:p>
        <w:p w:rsidR="00363175" w:rsidRDefault="00363175" w:rsidP="0007386E">
          <w:pPr>
            <w:rPr>
              <w:rFonts w:ascii="Arial" w:hAnsi="Arial" w:cs="Arial"/>
              <w:b/>
              <w:sz w:val="32"/>
              <w:szCs w:val="32"/>
            </w:rPr>
          </w:pPr>
          <w:r>
            <w:rPr>
              <w:rFonts w:ascii="Arial" w:hAnsi="Arial" w:cs="Arial"/>
              <w:b/>
              <w:sz w:val="32"/>
              <w:szCs w:val="32"/>
            </w:rPr>
            <w:t>Cronograma de actividades……………….…………..pág. 10</w:t>
          </w:r>
        </w:p>
        <w:p w:rsidR="005A484B" w:rsidRDefault="0007386E" w:rsidP="0007386E">
          <w:pPr>
            <w:rPr>
              <w:rFonts w:ascii="Arial" w:hAnsi="Arial" w:cs="Arial"/>
              <w:b/>
              <w:sz w:val="32"/>
              <w:szCs w:val="32"/>
            </w:rPr>
          </w:pPr>
          <w:r>
            <w:rPr>
              <w:rFonts w:ascii="Arial" w:hAnsi="Arial" w:cs="Arial"/>
              <w:b/>
              <w:sz w:val="32"/>
              <w:szCs w:val="32"/>
            </w:rPr>
            <w:t>Especificación</w:t>
          </w:r>
          <w:r w:rsidR="005A484B">
            <w:rPr>
              <w:rFonts w:ascii="Arial" w:hAnsi="Arial" w:cs="Arial"/>
              <w:b/>
              <w:sz w:val="32"/>
              <w:szCs w:val="32"/>
            </w:rPr>
            <w:t xml:space="preserve"> de requerimientos</w:t>
          </w:r>
          <w:r>
            <w:rPr>
              <w:rFonts w:ascii="Arial" w:hAnsi="Arial" w:cs="Arial"/>
              <w:b/>
              <w:sz w:val="32"/>
              <w:szCs w:val="32"/>
            </w:rPr>
            <w:t>……………………………………..….…pág. 11</w:t>
          </w:r>
        </w:p>
        <w:p w:rsidR="005A484B" w:rsidRDefault="005A484B" w:rsidP="0007386E">
          <w:pPr>
            <w:rPr>
              <w:rFonts w:ascii="Arial" w:hAnsi="Arial" w:cs="Arial"/>
              <w:b/>
              <w:sz w:val="32"/>
              <w:szCs w:val="32"/>
            </w:rPr>
          </w:pPr>
          <w:r>
            <w:rPr>
              <w:rFonts w:ascii="Arial" w:hAnsi="Arial" w:cs="Arial"/>
              <w:b/>
              <w:sz w:val="32"/>
              <w:szCs w:val="32"/>
            </w:rPr>
            <w:t>Alcances y</w:t>
          </w:r>
          <w:r w:rsidR="0007386E">
            <w:rPr>
              <w:rFonts w:ascii="Arial" w:hAnsi="Arial" w:cs="Arial"/>
              <w:b/>
              <w:sz w:val="32"/>
              <w:szCs w:val="32"/>
            </w:rPr>
            <w:t xml:space="preserve"> Limitaciones………………………………………</w:t>
          </w:r>
          <w:r w:rsidR="00363175">
            <w:rPr>
              <w:rFonts w:ascii="Arial" w:hAnsi="Arial" w:cs="Arial"/>
              <w:b/>
              <w:sz w:val="32"/>
              <w:szCs w:val="32"/>
            </w:rPr>
            <w:t>.</w:t>
          </w:r>
          <w:r w:rsidR="0007386E">
            <w:rPr>
              <w:rFonts w:ascii="Arial" w:hAnsi="Arial" w:cs="Arial"/>
              <w:b/>
              <w:sz w:val="32"/>
              <w:szCs w:val="32"/>
            </w:rPr>
            <w:t>……..pág. 15</w:t>
          </w:r>
        </w:p>
        <w:p w:rsidR="00363175" w:rsidRDefault="00363175" w:rsidP="0007386E">
          <w:pPr>
            <w:rPr>
              <w:rFonts w:ascii="Arial" w:hAnsi="Arial" w:cs="Arial"/>
              <w:b/>
              <w:sz w:val="32"/>
              <w:szCs w:val="32"/>
            </w:rPr>
          </w:pPr>
          <w:r>
            <w:rPr>
              <w:rFonts w:ascii="Arial" w:hAnsi="Arial" w:cs="Arial"/>
              <w:b/>
              <w:sz w:val="32"/>
              <w:szCs w:val="32"/>
            </w:rPr>
            <w:t>Estudio de factibilidad………………………………….pág. 17</w:t>
          </w:r>
        </w:p>
        <w:p w:rsidR="00363175" w:rsidRDefault="00363175" w:rsidP="0007386E">
          <w:pPr>
            <w:rPr>
              <w:rFonts w:ascii="Arial" w:hAnsi="Arial" w:cs="Arial"/>
              <w:b/>
              <w:sz w:val="32"/>
              <w:szCs w:val="32"/>
            </w:rPr>
          </w:pPr>
          <w:r>
            <w:rPr>
              <w:rFonts w:ascii="Arial" w:hAnsi="Arial" w:cs="Arial"/>
              <w:b/>
              <w:sz w:val="32"/>
              <w:szCs w:val="32"/>
            </w:rPr>
            <w:t>Diagramas…………………………………………………pág 21</w:t>
          </w: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A36040"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n-U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lastRenderedPageBreak/>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Elavorar manual de </w:t>
            </w:r>
            <w:r w:rsidRPr="004A57F3">
              <w:rPr>
                <w:rFonts w:ascii="Calibri" w:eastAsia="Times New Roman" w:hAnsi="Calibri" w:cs="Calibri"/>
                <w:color w:val="000000"/>
              </w:rPr>
              <w:lastRenderedPageBreak/>
              <w:t>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lastRenderedPageBreak/>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lastRenderedPageBreak/>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lastRenderedPageBreak/>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883761" w:rsidP="003E68B9">
      <w:pPr>
        <w:numPr>
          <w:ilvl w:val="0"/>
          <w:numId w:val="20"/>
        </w:numPr>
        <w:jc w:val="both"/>
        <w:rPr>
          <w:rFonts w:ascii="Arial" w:hAnsi="Arial" w:cs="Arial"/>
          <w:sz w:val="28"/>
          <w:szCs w:val="28"/>
        </w:rPr>
      </w:pPr>
      <w:r>
        <w:rPr>
          <w:rFonts w:ascii="Arial" w:hAnsi="Arial" w:cs="Arial"/>
          <w:sz w:val="28"/>
          <w:szCs w:val="28"/>
        </w:rPr>
        <w:t>N</w:t>
      </w:r>
      <w:r w:rsidR="003E68B9" w:rsidRPr="00102FEE">
        <w:rPr>
          <w:rFonts w:ascii="Arial" w:hAnsi="Arial" w:cs="Arial"/>
          <w:sz w:val="28"/>
          <w:szCs w:val="28"/>
        </w:rPr>
        <w:t>avegadores compatibles</w:t>
      </w:r>
      <w:r w:rsidR="003E68B9">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lastRenderedPageBreak/>
        <w:t>Los tipos de usuarios serán dos tipos Administrador, Ventas, Compras, Bordado, Serigrafiado, Sublimado, Mostrador, y General.</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 xml:space="preserve">Únicamente </w:t>
      </w:r>
      <w:r w:rsidRPr="0079525F">
        <w:rPr>
          <w:rFonts w:ascii="Arial" w:hAnsi="Arial" w:cs="Arial"/>
          <w:color w:val="000000" w:themeColor="text1"/>
          <w:sz w:val="28"/>
          <w:szCs w:val="28"/>
        </w:rPr>
        <w:t>los Administradores, Ventas y Compradores podrán realizar ventas, contratos de confección.</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el Administrador podrán efectuar cálculo de capital del negocio, reportes de ingresos.</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lastRenderedPageBreak/>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lastRenderedPageBreak/>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r w:rsidR="00160A23">
        <w:rPr>
          <w:rFonts w:ascii="Arial" w:hAnsi="Arial" w:cs="Arial"/>
          <w:b w:val="0"/>
          <w:color w:val="222222"/>
          <w:sz w:val="28"/>
          <w:lang w:val="es-MX" w:eastAsia="es-VE"/>
        </w:rPr>
        <w:t>: la impresora servirá para poder imprimir los reportes de compra de los clientes y la documentación que el sistema proporciona como graficas de las ventas de cada product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r w:rsidR="00160A23">
        <w:rPr>
          <w:rFonts w:ascii="Arial" w:hAnsi="Arial" w:cs="Arial"/>
          <w:b w:val="0"/>
          <w:color w:val="222222"/>
          <w:sz w:val="28"/>
          <w:lang w:val="es-MX" w:eastAsia="es-VE"/>
        </w:rPr>
        <w:t>: en la computadora el administrador podrá ingresar al sistema para poder uso de el</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r w:rsidR="00160A23">
        <w:rPr>
          <w:rFonts w:ascii="Arial" w:hAnsi="Arial" w:cs="Arial"/>
          <w:b w:val="0"/>
          <w:color w:val="222222"/>
          <w:sz w:val="28"/>
          <w:lang w:val="es-MX" w:eastAsia="es-VE"/>
        </w:rPr>
        <w:t>: este servicio proporcionara un alojamiento via internet de la pagina web y de la base de datos</w:t>
      </w:r>
    </w:p>
    <w:p w:rsidR="0072395D" w:rsidRPr="00102FEE" w:rsidRDefault="00160A23" w:rsidP="0079525F">
      <w:pPr>
        <w:pStyle w:val="Ttulo1"/>
        <w:keepNext w:val="0"/>
        <w:keepLines w:val="0"/>
        <w:numPr>
          <w:ilvl w:val="0"/>
          <w:numId w:val="15"/>
        </w:numPr>
        <w:spacing w:before="0"/>
        <w:jc w:val="both"/>
        <w:rPr>
          <w:rFonts w:ascii="Arial" w:hAnsi="Arial" w:cs="Arial"/>
          <w:b w:val="0"/>
          <w:color w:val="222222"/>
          <w:sz w:val="28"/>
          <w:lang w:val="es-MX" w:eastAsia="es-VE"/>
        </w:rPr>
      </w:pPr>
      <w:r>
        <w:rPr>
          <w:rFonts w:ascii="Arial" w:hAnsi="Arial" w:cs="Arial"/>
          <w:b w:val="0"/>
          <w:color w:val="222222"/>
          <w:sz w:val="28"/>
          <w:lang w:val="es-MX" w:eastAsia="es-VE"/>
        </w:rPr>
        <w:t>Servicio de internet: este servicio será necesario para usar el sistema ya que será por la web.</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n-US"/>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n-U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13858"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n-US"/>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lastRenderedPageBreak/>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07386E" w:rsidRPr="001353B3" w:rsidRDefault="0007386E"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07386E" w:rsidRPr="001353B3" w:rsidRDefault="0007386E"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07386E" w:rsidRPr="001353B3" w:rsidRDefault="0007386E"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07386E" w:rsidRPr="001353B3" w:rsidRDefault="0007386E"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que será proporcionada por el equipo de 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necesario ningún costo extra en personal, especializado, o de cierto nivel de 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Default="002B53E3" w:rsidP="00F228EE">
      <w:pPr>
        <w:jc w:val="center"/>
        <w:rPr>
          <w:rFonts w:ascii="Arial" w:hAnsi="Arial" w:cs="Arial"/>
          <w:b/>
          <w:sz w:val="32"/>
          <w:szCs w:val="32"/>
        </w:rPr>
      </w:pPr>
      <w:r>
        <w:rPr>
          <w:rFonts w:ascii="Arial" w:hAnsi="Arial" w:cs="Arial"/>
          <w:b/>
          <w:sz w:val="32"/>
          <w:szCs w:val="32"/>
        </w:rPr>
        <w:lastRenderedPageBreak/>
        <w:t>Actualización de la vista inicio</w:t>
      </w:r>
      <w:r w:rsidR="00F228EE">
        <w:rPr>
          <w:rFonts w:ascii="Arial" w:hAnsi="Arial" w:cs="Arial"/>
          <w:b/>
          <w:noProof/>
          <w:sz w:val="32"/>
          <w:szCs w:val="32"/>
          <w:lang w:val="en-U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B82FD6">
      <w:pPr>
        <w:jc w:val="center"/>
      </w:pPr>
      <w:r>
        <w:rPr>
          <w:rFonts w:ascii="Arial" w:hAnsi="Arial" w:cs="Arial"/>
          <w:b/>
          <w:sz w:val="32"/>
          <w:szCs w:val="32"/>
        </w:rPr>
        <w:lastRenderedPageBreak/>
        <w:t>Registro Usuario</w:t>
      </w:r>
    </w:p>
    <w:p w:rsidR="00DD28C9" w:rsidRDefault="00160A23" w:rsidP="00677BDB">
      <w:pPr>
        <w:jc w:val="both"/>
        <w:rPr>
          <w:rFonts w:ascii="Arial" w:hAnsi="Arial" w:cs="Arial"/>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413.3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B82FD6" w:rsidP="00B82FD6">
      <w:pPr>
        <w:jc w:val="center"/>
        <w:rPr>
          <w:rFonts w:ascii="Arial" w:hAnsi="Arial" w:cs="Arial"/>
          <w:b/>
          <w:sz w:val="32"/>
          <w:szCs w:val="32"/>
        </w:rPr>
      </w:pPr>
      <w:r>
        <w:rPr>
          <w:rFonts w:ascii="Arial" w:hAnsi="Arial" w:cs="Arial"/>
          <w:b/>
          <w:sz w:val="32"/>
          <w:szCs w:val="32"/>
        </w:rPr>
        <w:lastRenderedPageBreak/>
        <w:t xml:space="preserve">Actualizacion de la información del usuario     </w:t>
      </w:r>
      <w:r w:rsidR="002B53E3">
        <w:rPr>
          <w:rFonts w:ascii="Arial" w:hAnsi="Arial" w:cs="Arial"/>
          <w:b/>
          <w:noProof/>
          <w:sz w:val="32"/>
          <w:szCs w:val="32"/>
          <w:lang w:val="en-U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r Reportes</w:t>
      </w:r>
      <w:r w:rsidR="002B53E3">
        <w:rPr>
          <w:rFonts w:ascii="Arial" w:hAnsi="Arial" w:cs="Arial"/>
          <w:b/>
          <w:noProof/>
          <w:sz w:val="32"/>
          <w:szCs w:val="32"/>
          <w:lang w:val="en-U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B82FD6" w:rsidP="00B82FD6">
      <w:pPr>
        <w:jc w:val="center"/>
        <w:rPr>
          <w:rFonts w:ascii="Arial" w:hAnsi="Arial" w:cs="Arial"/>
          <w:b/>
          <w:sz w:val="32"/>
          <w:szCs w:val="32"/>
        </w:rPr>
      </w:pPr>
      <w:r>
        <w:rPr>
          <w:rFonts w:ascii="Arial" w:hAnsi="Arial" w:cs="Arial"/>
          <w:b/>
          <w:sz w:val="32"/>
          <w:szCs w:val="32"/>
        </w:rPr>
        <w:lastRenderedPageBreak/>
        <w:t>Registro administrador</w:t>
      </w:r>
      <w:r w:rsidR="00160A23">
        <w:rPr>
          <w:rFonts w:ascii="Arial" w:hAnsi="Arial" w:cs="Arial"/>
          <w:b/>
          <w:sz w:val="32"/>
          <w:szCs w:val="32"/>
        </w:rPr>
        <w:pict>
          <v:shape id="_x0000_i1026" type="#_x0000_t75" style="width:467.55pt;height:448.8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B82FD6" w:rsidP="00B82FD6">
      <w:pPr>
        <w:jc w:val="center"/>
        <w:rPr>
          <w:rFonts w:ascii="Arial" w:hAnsi="Arial" w:cs="Arial"/>
          <w:b/>
          <w:sz w:val="32"/>
          <w:szCs w:val="32"/>
        </w:rPr>
      </w:pPr>
      <w:r>
        <w:rPr>
          <w:rFonts w:ascii="Arial" w:hAnsi="Arial" w:cs="Arial"/>
          <w:b/>
          <w:sz w:val="32"/>
          <w:szCs w:val="32"/>
        </w:rPr>
        <w:lastRenderedPageBreak/>
        <w:t>Filtro de productos</w:t>
      </w:r>
    </w:p>
    <w:p w:rsidR="00A642C7" w:rsidRDefault="002B53E3" w:rsidP="00B82FD6">
      <w:pPr>
        <w:jc w:val="center"/>
        <w:rPr>
          <w:rFonts w:ascii="Arial" w:hAnsi="Arial" w:cs="Arial"/>
          <w:b/>
          <w:sz w:val="32"/>
          <w:szCs w:val="32"/>
        </w:rPr>
      </w:pPr>
      <w:r>
        <w:rPr>
          <w:rFonts w:ascii="Arial" w:hAnsi="Arial" w:cs="Arial"/>
          <w:b/>
          <w:noProof/>
          <w:sz w:val="32"/>
          <w:szCs w:val="32"/>
          <w:lang w:val="en-U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5161B0">
      <w:pPr>
        <w:jc w:val="center"/>
        <w:rPr>
          <w:rFonts w:ascii="Arial" w:hAnsi="Arial" w:cs="Arial"/>
          <w:b/>
          <w:sz w:val="32"/>
          <w:szCs w:val="32"/>
        </w:rPr>
      </w:pPr>
      <w:r>
        <w:rPr>
          <w:rFonts w:ascii="Arial" w:hAnsi="Arial" w:cs="Arial"/>
          <w:b/>
          <w:sz w:val="32"/>
          <w:szCs w:val="32"/>
        </w:rPr>
        <w:lastRenderedPageBreak/>
        <w:t>Pagos</w:t>
      </w:r>
      <w:r w:rsidR="00160A23">
        <w:rPr>
          <w:rFonts w:ascii="Arial" w:hAnsi="Arial" w:cs="Arial"/>
          <w:b/>
          <w:sz w:val="32"/>
          <w:szCs w:val="32"/>
        </w:rPr>
        <w:pict>
          <v:shape id="_x0000_i1027" type="#_x0000_t75" style="width:466.6pt;height:502.15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5161B0" w:rsidP="005161B0">
      <w:pPr>
        <w:jc w:val="center"/>
        <w:rPr>
          <w:rFonts w:ascii="Arial" w:hAnsi="Arial" w:cs="Arial"/>
          <w:b/>
          <w:sz w:val="32"/>
          <w:szCs w:val="32"/>
        </w:rPr>
      </w:pPr>
      <w:r>
        <w:rPr>
          <w:rFonts w:ascii="Arial" w:hAnsi="Arial" w:cs="Arial"/>
          <w:b/>
          <w:sz w:val="32"/>
          <w:szCs w:val="32"/>
        </w:rPr>
        <w:lastRenderedPageBreak/>
        <w:t>Compras</w:t>
      </w:r>
      <w:r w:rsidR="002B53E3">
        <w:rPr>
          <w:rFonts w:ascii="Arial" w:hAnsi="Arial" w:cs="Arial"/>
          <w:b/>
          <w:noProof/>
          <w:sz w:val="32"/>
          <w:szCs w:val="32"/>
          <w:lang w:val="en-U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sidR="002B53E3">
        <w:rPr>
          <w:rFonts w:ascii="Arial" w:hAnsi="Arial" w:cs="Arial"/>
          <w:b/>
          <w:noProof/>
          <w:sz w:val="32"/>
          <w:szCs w:val="32"/>
          <w:lang w:val="en-U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r>
        <w:rPr>
          <w:rFonts w:ascii="Arial" w:hAnsi="Arial" w:cs="Arial"/>
          <w:noProof/>
          <w:sz w:val="28"/>
          <w:szCs w:val="28"/>
          <w:lang w:val="en-US"/>
        </w:rPr>
        <w:lastRenderedPageBreak/>
        <w:drawing>
          <wp:inline distT="0" distB="0" distL="0" distR="0" wp14:anchorId="088496F7" wp14:editId="61A03CB3">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6C64839B" wp14:editId="6719D089">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2B53E3" w:rsidP="00677BDB">
      <w:pPr>
        <w:jc w:val="both"/>
        <w:rPr>
          <w:rFonts w:ascii="Arial" w:hAnsi="Arial" w:cs="Arial"/>
          <w:b/>
          <w:sz w:val="32"/>
          <w:szCs w:val="32"/>
        </w:rPr>
      </w:pPr>
      <w:r>
        <w:rPr>
          <w:rFonts w:ascii="Arial" w:hAnsi="Arial" w:cs="Arial"/>
          <w:noProof/>
          <w:sz w:val="28"/>
          <w:szCs w:val="28"/>
          <w:lang w:val="en-US"/>
        </w:rPr>
        <w:lastRenderedPageBreak/>
        <w:drawing>
          <wp:anchor distT="0" distB="0" distL="114300" distR="114300" simplePos="0" relativeHeight="251689984" behindDoc="0" locked="0" layoutInCell="1" allowOverlap="1" wp14:anchorId="11996147" wp14:editId="44358B21">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n-US"/>
        </w:rPr>
        <w:drawing>
          <wp:inline distT="0" distB="0" distL="0" distR="0" wp14:anchorId="2BB4BB84" wp14:editId="4F8A7417">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lastRenderedPageBreak/>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186D8CFA" wp14:editId="3DC60CE4">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A642C7" w:rsidP="00677BDB">
      <w:pPr>
        <w:jc w:val="both"/>
        <w:rPr>
          <w:rFonts w:ascii="Arial" w:hAnsi="Arial" w:cs="Arial"/>
          <w:b/>
          <w:sz w:val="32"/>
          <w:szCs w:val="32"/>
        </w:rPr>
      </w:pPr>
      <w:r>
        <w:rPr>
          <w:rFonts w:ascii="Arial" w:hAnsi="Arial" w:cs="Arial"/>
          <w:noProof/>
          <w:sz w:val="28"/>
          <w:szCs w:val="28"/>
          <w:lang w:val="en-US"/>
        </w:rPr>
        <w:lastRenderedPageBreak/>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n-U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n-U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n-U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n-US"/>
        </w:rPr>
        <w:lastRenderedPageBreak/>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n-US"/>
        </w:rPr>
        <w:lastRenderedPageBreak/>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AF6" w:rsidRDefault="001E7AF6" w:rsidP="00922919"/>
    <w:p w:rsidR="001E7AF6" w:rsidRDefault="001E7AF6" w:rsidP="00922919"/>
    <w:p w:rsidR="001E7AF6" w:rsidRDefault="001E7AF6" w:rsidP="00922919"/>
    <w:p w:rsidR="001E7AF6" w:rsidRDefault="001E7AF6" w:rsidP="00922919"/>
    <w:p w:rsidR="001E7AF6" w:rsidRDefault="001E7AF6" w:rsidP="00922919"/>
    <w:p w:rsidR="001E7AF6" w:rsidRDefault="001E7AF6" w:rsidP="00922919">
      <w:r>
        <w:rPr>
          <w:noProof/>
          <w:lang w:val="en-US"/>
        </w:rPr>
        <w:drawing>
          <wp:anchor distT="0" distB="0" distL="114300" distR="114300" simplePos="0" relativeHeight="251656704" behindDoc="1" locked="0" layoutInCell="1" allowOverlap="1" wp14:anchorId="5091FDF4" wp14:editId="0BC85429">
            <wp:simplePos x="0" y="0"/>
            <wp:positionH relativeFrom="column">
              <wp:posOffset>-953135</wp:posOffset>
            </wp:positionH>
            <wp:positionV relativeFrom="paragraph">
              <wp:posOffset>355419</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AF6" w:rsidRDefault="001E7AF6" w:rsidP="00922919">
      <w:r>
        <w:rPr>
          <w:noProof/>
          <w:lang w:val="en-US"/>
        </w:rPr>
        <w:lastRenderedPageBreak/>
        <w:drawing>
          <wp:anchor distT="0" distB="0" distL="114300" distR="114300" simplePos="0" relativeHeight="251660800" behindDoc="1" locked="0" layoutInCell="1" allowOverlap="1" wp14:anchorId="3D0D3CDB" wp14:editId="3FE4820A">
            <wp:simplePos x="0" y="0"/>
            <wp:positionH relativeFrom="column">
              <wp:posOffset>-1084077</wp:posOffset>
            </wp:positionH>
            <wp:positionV relativeFrom="paragraph">
              <wp:posOffset>-6003</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Pr="001E7AF6" w:rsidRDefault="001E7AF6" w:rsidP="00922919">
      <w:pPr>
        <w:rPr>
          <w:b/>
          <w:sz w:val="32"/>
          <w:szCs w:val="32"/>
        </w:rPr>
      </w:pPr>
      <w:r w:rsidRPr="001E7AF6">
        <w:rPr>
          <w:b/>
          <w:sz w:val="32"/>
          <w:szCs w:val="32"/>
        </w:rPr>
        <w:t>DIAGRAMA DE CLASES</w:t>
      </w:r>
    </w:p>
    <w:p w:rsidR="001E7AF6" w:rsidRDefault="001E7AF6" w:rsidP="00922919">
      <w:bookmarkStart w:id="0" w:name="_GoBack"/>
      <w:r w:rsidRPr="001E7AF6">
        <w:rPr>
          <w:noProof/>
          <w:lang w:val="en-US"/>
        </w:rPr>
        <w:drawing>
          <wp:inline distT="0" distB="0" distL="0" distR="0">
            <wp:extent cx="6154435" cy="4643252"/>
            <wp:effectExtent l="0" t="0" r="0" b="5080"/>
            <wp:docPr id="24" name="Imagen 24" descr="C:\Users\scou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ut\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7180" cy="4652867"/>
                    </a:xfrm>
                    <a:prstGeom prst="rect">
                      <a:avLst/>
                    </a:prstGeom>
                    <a:noFill/>
                    <a:ln>
                      <a:noFill/>
                    </a:ln>
                  </pic:spPr>
                </pic:pic>
              </a:graphicData>
            </a:graphic>
          </wp:inline>
        </w:drawing>
      </w:r>
      <w:bookmarkEnd w:id="0"/>
    </w:p>
    <w:sectPr w:rsidR="001E7AF6" w:rsidSect="0007386E">
      <w:headerReference w:type="default" r:id="rId45"/>
      <w:footerReference w:type="default" r:id="rId46"/>
      <w:footerReference w:type="firs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40" w:rsidRDefault="00A36040" w:rsidP="00572283">
      <w:pPr>
        <w:spacing w:after="0" w:line="240" w:lineRule="auto"/>
      </w:pPr>
      <w:r>
        <w:separator/>
      </w:r>
    </w:p>
  </w:endnote>
  <w:endnote w:type="continuationSeparator" w:id="0">
    <w:p w:rsidR="00A36040" w:rsidRDefault="00A36040"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pPr>
      <w:pStyle w:val="Piedepgina"/>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7386E" w:rsidRDefault="0007386E">
                                <w:pPr>
                                  <w:jc w:val="right"/>
                                  <w:rPr>
                                    <w:color w:val="7F7F7F" w:themeColor="text1" w:themeTint="80"/>
                                  </w:rPr>
                                </w:pPr>
                                <w:r>
                                  <w:rPr>
                                    <w:color w:val="7F7F7F" w:themeColor="text1" w:themeTint="80"/>
                                    <w:lang w:val="es-ES"/>
                                  </w:rPr>
                                  <w:t>[Fecha]</w:t>
                                </w:r>
                              </w:p>
                            </w:sdtContent>
                          </w:sdt>
                          <w:p w:rsidR="0007386E" w:rsidRDefault="000738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dDOtpzAwAAmgoAAA4AAAAAAAAAAAAAAAAALgIAAGRycy9lMm9Eb2MueG1sUEsBAi0A&#10;FAAGAAgAAAAhAP0EdPzcAAAABAEAAA8AAAAAAAAAAAAAAAAAzQUAAGRycy9kb3ducmV2LnhtbFBL&#10;BQYAAAAABAAEAPMAAADWBg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9b2d1f [3205]"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7386E" w:rsidRDefault="0007386E">
                          <w:pPr>
                            <w:jc w:val="right"/>
                            <w:rPr>
                              <w:color w:val="7F7F7F" w:themeColor="text1" w:themeTint="80"/>
                            </w:rPr>
                          </w:pPr>
                          <w:r>
                            <w:rPr>
                              <w:color w:val="7F7F7F" w:themeColor="text1" w:themeTint="80"/>
                              <w:lang w:val="es-ES"/>
                            </w:rPr>
                            <w:t>[Fecha]</w:t>
                          </w:r>
                        </w:p>
                      </w:sdtContent>
                    </w:sdt>
                    <w:p w:rsidR="0007386E" w:rsidRDefault="0007386E">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86E" w:rsidRDefault="000738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E7AF6" w:rsidRPr="001E7AF6">
                            <w:rPr>
                              <w:noProof/>
                              <w:color w:val="FFFFFF" w:themeColor="background1"/>
                              <w:sz w:val="28"/>
                              <w:szCs w:val="28"/>
                              <w:lang w:val="es-ES"/>
                            </w:rPr>
                            <w:t>4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" fillcolor="#9b2d1f [3205]" stroked="f" strokeweight="3pt">
              <v:textbox>
                <w:txbxContent>
                  <w:p w:rsidR="0007386E" w:rsidRDefault="000738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E7AF6" w:rsidRPr="001E7AF6">
                      <w:rPr>
                        <w:noProof/>
                        <w:color w:val="FFFFFF" w:themeColor="background1"/>
                        <w:sz w:val="28"/>
                        <w:szCs w:val="28"/>
                        <w:lang w:val="es-ES"/>
                      </w:rPr>
                      <w:t>4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rsidP="0007386E">
    <w:pPr>
      <w:pStyle w:val="Piedepgina"/>
      <w:tabs>
        <w:tab w:val="clear" w:pos="4419"/>
        <w:tab w:val="clear" w:pos="8838"/>
        <w:tab w:val="left" w:pos="79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40" w:rsidRDefault="00A36040" w:rsidP="00572283">
      <w:pPr>
        <w:spacing w:after="0" w:line="240" w:lineRule="auto"/>
      </w:pPr>
      <w:r>
        <w:separator/>
      </w:r>
    </w:p>
  </w:footnote>
  <w:footnote w:type="continuationSeparator" w:id="0">
    <w:p w:rsidR="00A36040" w:rsidRDefault="00A36040"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A36040">
    <w:pPr>
      <w:pStyle w:val="Encabezado"/>
      <w:jc w:val="right"/>
      <w:rPr>
        <w:color w:val="D34817" w:themeColor="accent1"/>
      </w:rPr>
    </w:pPr>
    <w:sdt>
      <w:sdtPr>
        <w:rPr>
          <w:color w:val="D34817" w:themeColor="accent1"/>
        </w:rPr>
        <w:alias w:val="Título"/>
        <w:tag w:val=""/>
        <w:id w:val="664756013"/>
        <w:placeholder>
          <w:docPart w:val="169925E2C3404D2AB0F07E6CAF9F1E2C"/>
        </w:placeholder>
        <w:dataBinding w:prefixMappings="xmlns:ns0='http://purl.org/dc/elements/1.1/' xmlns:ns1='http://schemas.openxmlformats.org/package/2006/metadata/core-properties' " w:xpath="/ns1:coreProperties[1]/ns0:title[1]" w:storeItemID="{6C3C8BC8-F283-45AE-878A-BAB7291924A1}"/>
        <w:text/>
      </w:sdtPr>
      <w:sdtEndPr/>
      <w:sdtContent>
        <w:r w:rsidR="0007386E">
          <w:rPr>
            <w:color w:val="D34817" w:themeColor="accent1"/>
            <w:lang w:val="es-ES"/>
          </w:rPr>
          <w:t>Documentación del sistema</w:t>
        </w:r>
      </w:sdtContent>
    </w:sdt>
    <w:r w:rsidR="0007386E">
      <w:rPr>
        <w:color w:val="D34817" w:themeColor="accent1"/>
        <w:lang w:val="es-ES"/>
      </w:rPr>
      <w:t xml:space="preserve"> | </w:t>
    </w:r>
    <w:sdt>
      <w:sdtPr>
        <w:rPr>
          <w:color w:val="D34817" w:themeColor="accent1"/>
        </w:rPr>
        <w:alias w:val="Autor"/>
        <w:tag w:val=""/>
        <w:id w:val="-1677181147"/>
        <w:placeholder>
          <w:docPart w:val="31EF4EDC9C4244DAA08A3BD0527D905C"/>
        </w:placeholder>
        <w:dataBinding w:prefixMappings="xmlns:ns0='http://purl.org/dc/elements/1.1/' xmlns:ns1='http://schemas.openxmlformats.org/package/2006/metadata/core-properties' " w:xpath="/ns1:coreProperties[1]/ns0:creator[1]" w:storeItemID="{6C3C8BC8-F283-45AE-878A-BAB7291924A1}"/>
        <w:text/>
      </w:sdtPr>
      <w:sdtEndPr/>
      <w:sdtContent>
        <w:r w:rsidR="0007386E">
          <w:rPr>
            <w:color w:val="D34817" w:themeColor="accent1"/>
            <w:lang w:val="es-ES"/>
          </w:rPr>
          <w:t>Equipo Rojo</w:t>
        </w:r>
      </w:sdtContent>
    </w:sdt>
  </w:p>
  <w:p w:rsidR="0007386E" w:rsidRDefault="000738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7386E"/>
    <w:rsid w:val="000755B6"/>
    <w:rsid w:val="00075CAD"/>
    <w:rsid w:val="000F504F"/>
    <w:rsid w:val="00102FEE"/>
    <w:rsid w:val="00160A23"/>
    <w:rsid w:val="001E7AF6"/>
    <w:rsid w:val="00224BD8"/>
    <w:rsid w:val="00261C3D"/>
    <w:rsid w:val="002B53E3"/>
    <w:rsid w:val="002E5063"/>
    <w:rsid w:val="003101FF"/>
    <w:rsid w:val="00363175"/>
    <w:rsid w:val="003663EA"/>
    <w:rsid w:val="003C6939"/>
    <w:rsid w:val="003D1AFC"/>
    <w:rsid w:val="003E68B9"/>
    <w:rsid w:val="003F3D29"/>
    <w:rsid w:val="00441E7D"/>
    <w:rsid w:val="00474D6F"/>
    <w:rsid w:val="004A57F3"/>
    <w:rsid w:val="004B4AA9"/>
    <w:rsid w:val="004C0C16"/>
    <w:rsid w:val="004E77C5"/>
    <w:rsid w:val="00506C85"/>
    <w:rsid w:val="005161B0"/>
    <w:rsid w:val="00572283"/>
    <w:rsid w:val="005A484B"/>
    <w:rsid w:val="005A4F6F"/>
    <w:rsid w:val="005E19CC"/>
    <w:rsid w:val="00677BDB"/>
    <w:rsid w:val="006E43F3"/>
    <w:rsid w:val="0072395D"/>
    <w:rsid w:val="00737410"/>
    <w:rsid w:val="00766CFB"/>
    <w:rsid w:val="0079525F"/>
    <w:rsid w:val="0081574C"/>
    <w:rsid w:val="00857B88"/>
    <w:rsid w:val="00871E35"/>
    <w:rsid w:val="00883761"/>
    <w:rsid w:val="00922919"/>
    <w:rsid w:val="00923249"/>
    <w:rsid w:val="009B1352"/>
    <w:rsid w:val="009D0B2F"/>
    <w:rsid w:val="00A36040"/>
    <w:rsid w:val="00A642C7"/>
    <w:rsid w:val="00A75182"/>
    <w:rsid w:val="00AD00F7"/>
    <w:rsid w:val="00B2114C"/>
    <w:rsid w:val="00B82FD6"/>
    <w:rsid w:val="00B8626F"/>
    <w:rsid w:val="00BB4C79"/>
    <w:rsid w:val="00BC323A"/>
    <w:rsid w:val="00C24162"/>
    <w:rsid w:val="00C25224"/>
    <w:rsid w:val="00C517FC"/>
    <w:rsid w:val="00C621D4"/>
    <w:rsid w:val="00C85A19"/>
    <w:rsid w:val="00C9546C"/>
    <w:rsid w:val="00CA1CF9"/>
    <w:rsid w:val="00CA2D49"/>
    <w:rsid w:val="00D16A68"/>
    <w:rsid w:val="00D6599F"/>
    <w:rsid w:val="00DD28C9"/>
    <w:rsid w:val="00DE047B"/>
    <w:rsid w:val="00E14A0B"/>
    <w:rsid w:val="00E560DC"/>
    <w:rsid w:val="00EA78CC"/>
    <w:rsid w:val="00F228EE"/>
    <w:rsid w:val="00FE6496"/>
    <w:rsid w:val="00FF0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39B2"/>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925E2C3404D2AB0F07E6CAF9F1E2C"/>
        <w:category>
          <w:name w:val="General"/>
          <w:gallery w:val="placeholder"/>
        </w:category>
        <w:types>
          <w:type w:val="bbPlcHdr"/>
        </w:types>
        <w:behaviors>
          <w:behavior w:val="content"/>
        </w:behaviors>
        <w:guid w:val="{6515F007-56D1-4FF6-BDCF-036905CCD59C}"/>
      </w:docPartPr>
      <w:docPartBody>
        <w:p w:rsidR="009B1E5D" w:rsidRDefault="009B1E5D" w:rsidP="009B1E5D">
          <w:pPr>
            <w:pStyle w:val="169925E2C3404D2AB0F07E6CAF9F1E2C"/>
          </w:pPr>
          <w:r>
            <w:rPr>
              <w:color w:val="5B9BD5" w:themeColor="accent1"/>
            </w:rPr>
            <w:t>[Título del documento]</w:t>
          </w:r>
        </w:p>
      </w:docPartBody>
    </w:docPart>
    <w:docPart>
      <w:docPartPr>
        <w:name w:val="31EF4EDC9C4244DAA08A3BD0527D905C"/>
        <w:category>
          <w:name w:val="General"/>
          <w:gallery w:val="placeholder"/>
        </w:category>
        <w:types>
          <w:type w:val="bbPlcHdr"/>
        </w:types>
        <w:behaviors>
          <w:behavior w:val="content"/>
        </w:behaviors>
        <w:guid w:val="{8EFC26C8-9523-4748-B9DD-DA1A04A977C3}"/>
      </w:docPartPr>
      <w:docPartBody>
        <w:p w:rsidR="009B1E5D" w:rsidRDefault="009B1E5D" w:rsidP="009B1E5D">
          <w:pPr>
            <w:pStyle w:val="31EF4EDC9C4244DAA08A3BD0527D905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5D"/>
    <w:rsid w:val="009B1E5D"/>
    <w:rsid w:val="00C12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F00519B1748628B60FD03F55F20B9">
    <w:name w:val="533F00519B1748628B60FD03F55F20B9"/>
    <w:rsid w:val="009B1E5D"/>
  </w:style>
  <w:style w:type="paragraph" w:customStyle="1" w:styleId="D51F9D34CDA04AEF87BA141A8C8B59B4">
    <w:name w:val="D51F9D34CDA04AEF87BA141A8C8B59B4"/>
    <w:rsid w:val="009B1E5D"/>
  </w:style>
  <w:style w:type="paragraph" w:customStyle="1" w:styleId="169925E2C3404D2AB0F07E6CAF9F1E2C">
    <w:name w:val="169925E2C3404D2AB0F07E6CAF9F1E2C"/>
    <w:rsid w:val="009B1E5D"/>
  </w:style>
  <w:style w:type="paragraph" w:customStyle="1" w:styleId="31EF4EDC9C4244DAA08A3BD0527D905C">
    <w:name w:val="31EF4EDC9C4244DAA08A3BD0527D905C"/>
    <w:rsid w:val="009B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6357-F37E-4743-87C3-93A3EDA1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2</Pages>
  <Words>2458</Words>
  <Characters>1401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dc:title>
  <dc:subject>SUBLIMADE SYSTEM</dc:subject>
  <dc:creator>Equipo Rojo</dc:creator>
  <cp:lastModifiedBy>Jesus Alcala</cp:lastModifiedBy>
  <cp:revision>26</cp:revision>
  <dcterms:created xsi:type="dcterms:W3CDTF">2018-12-08T08:57:00Z</dcterms:created>
  <dcterms:modified xsi:type="dcterms:W3CDTF">2018-12-15T02:44:00Z</dcterms:modified>
</cp:coreProperties>
</file>